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sz w:val="2"/>
          <w:lang w:val="en-IN"/>
        </w:rPr>
        <w:id w:val="179324706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D06518" w14:textId="4BF04570" w:rsidR="00BB6162" w:rsidRDefault="006C68EB">
          <w:pPr>
            <w:pStyle w:val="NoSpacing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BA4AD9B" wp14:editId="155D2EC5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914400</wp:posOffset>
                    </wp:positionV>
                    <wp:extent cx="7543800" cy="800100"/>
                    <wp:effectExtent l="0" t="0" r="19050" b="1905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8001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443FF9A8" id="Rectangle 1" o:spid="_x0000_s1026" style="position:absolute;margin-left:0;margin-top:-1in;width:594pt;height:63pt;z-index:25166233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" fillcolor="#4472c4 [3204]" strokecolor="#1f3763 [1604]" strokeweight="1pt">
                    <w10:wrap anchorx="page"/>
                  </v:rect>
                </w:pict>
              </mc:Fallback>
            </mc:AlternateContent>
          </w:r>
        </w:p>
        <w:p w14:paraId="78C3578F" w14:textId="7E680303" w:rsidR="00BB6162" w:rsidRDefault="00BB616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02F3DE" wp14:editId="015293A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9EE19F" w14:textId="572B5B9F" w:rsidR="00BB6162" w:rsidRDefault="00655DF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Test PLAN</w:t>
                                    </w:r>
                                  </w:p>
                                </w:sdtContent>
                              </w:sdt>
                              <w:p w14:paraId="3F427039" w14:textId="15B5EA3E" w:rsidR="00BB6162" w:rsidRDefault="00E267AA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1D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oject Name: RedSyn</w:t>
                                    </w:r>
                                  </w:sdtContent>
                                </w:sdt>
                                <w:r w:rsidR="00BB6162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72D7FDEA" w14:textId="77777777" w:rsidR="00BB6162" w:rsidRDefault="00BB616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902F3D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9EE19F" w14:textId="572B5B9F" w:rsidR="00BB6162" w:rsidRDefault="00655DF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Test PLAN</w:t>
                              </w:r>
                            </w:p>
                          </w:sdtContent>
                        </w:sdt>
                        <w:p w14:paraId="3F427039" w14:textId="15B5EA3E" w:rsidR="00BB6162" w:rsidRDefault="00E267A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1D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oject Name: RedSyn</w:t>
                              </w:r>
                            </w:sdtContent>
                          </w:sdt>
                          <w:r w:rsidR="00BB6162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72D7FDEA" w14:textId="77777777" w:rsidR="00BB6162" w:rsidRDefault="00BB616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01514E" wp14:editId="77488D5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34F796" w14:textId="1028147E" w:rsidR="00BB6162" w:rsidRDefault="00E267A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55DF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Prepared by: EnoFlux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B1FD2" w14:textId="77439C67" w:rsidR="00BB6162" w:rsidRDefault="00655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ate:  March 03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01514E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6334F796" w14:textId="1028147E" w:rsidR="00BB6162" w:rsidRDefault="00E267A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55DF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Prepared by: EnoFlux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020B1FD2" w14:textId="77439C67" w:rsidR="00BB6162" w:rsidRDefault="00655DF6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ate:  March 03, 202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0FB9B13" w14:textId="5A1E765A" w:rsidR="00BB6162" w:rsidRDefault="006C68E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DAF3F3F" wp14:editId="7BF99F4F">
                    <wp:simplePos x="0" y="0"/>
                    <wp:positionH relativeFrom="column">
                      <wp:posOffset>-914400</wp:posOffset>
                    </wp:positionH>
                    <wp:positionV relativeFrom="paragraph">
                      <wp:posOffset>8700135</wp:posOffset>
                    </wp:positionV>
                    <wp:extent cx="7543800" cy="762000"/>
                    <wp:effectExtent l="0" t="0" r="19050" b="1905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762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E093A5D" id="Rectangle 4" o:spid="_x0000_s1026" style="position:absolute;margin-left:-1in;margin-top:685.05pt;width:594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" fillcolor="#4472c4 [3204]" strokecolor="#1f3763 [1604]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80C1EE" wp14:editId="2AEA6D18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756284</wp:posOffset>
                    </wp:positionV>
                    <wp:extent cx="7534275" cy="7077075"/>
                    <wp:effectExtent l="0" t="0" r="28575" b="28575"/>
                    <wp:wrapNone/>
                    <wp:docPr id="3" name="Rectangl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34275" cy="70770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A12ADF1" id="Rectangle 3" o:spid="_x0000_s1026" style="position:absolute;margin-left:0;margin-top:59.55pt;width:593.25pt;height:557.25pt;z-index:25166336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" fillcolor="#4472c4 [3204]" strokecolor="#1f3763 [1604]" strokeweight="1pt">
                    <w10:wrap anchorx="page"/>
                  </v:rect>
                </w:pict>
              </mc:Fallback>
            </mc:AlternateContent>
          </w:r>
          <w:r w:rsidR="00BB616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133598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DC90D1" w14:textId="58624E9B" w:rsidR="00BC6C30" w:rsidRDefault="00BC6C30">
          <w:pPr>
            <w:pStyle w:val="TOCHeading"/>
          </w:pPr>
          <w:r>
            <w:t>Table of Contents</w:t>
          </w:r>
        </w:p>
        <w:p w14:paraId="266BE1E4" w14:textId="0CE63A58" w:rsidR="00E267AA" w:rsidRDefault="00BC6C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8203" w:history="1">
            <w:r w:rsidR="00E267AA" w:rsidRPr="005977B3">
              <w:rPr>
                <w:rStyle w:val="Hyperlink"/>
                <w:noProof/>
              </w:rPr>
              <w:t>Overview</w:t>
            </w:r>
            <w:r w:rsidR="00E267AA">
              <w:rPr>
                <w:noProof/>
                <w:webHidden/>
              </w:rPr>
              <w:tab/>
            </w:r>
            <w:r w:rsidR="00E267AA">
              <w:rPr>
                <w:noProof/>
                <w:webHidden/>
              </w:rPr>
              <w:fldChar w:fldCharType="begin"/>
            </w:r>
            <w:r w:rsidR="00E267AA">
              <w:rPr>
                <w:noProof/>
                <w:webHidden/>
              </w:rPr>
              <w:instrText xml:space="preserve"> PAGEREF _Toc58758203 \h </w:instrText>
            </w:r>
            <w:r w:rsidR="00E267AA">
              <w:rPr>
                <w:noProof/>
                <w:webHidden/>
              </w:rPr>
            </w:r>
            <w:r w:rsidR="00E267AA">
              <w:rPr>
                <w:noProof/>
                <w:webHidden/>
              </w:rPr>
              <w:fldChar w:fldCharType="separate"/>
            </w:r>
            <w:r w:rsidR="00E267AA">
              <w:rPr>
                <w:noProof/>
                <w:webHidden/>
              </w:rPr>
              <w:t>2</w:t>
            </w:r>
            <w:r w:rsidR="00E267AA">
              <w:rPr>
                <w:noProof/>
                <w:webHidden/>
              </w:rPr>
              <w:fldChar w:fldCharType="end"/>
            </w:r>
          </w:hyperlink>
        </w:p>
        <w:p w14:paraId="13C5A6B2" w14:textId="32B7ABE1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4" w:history="1">
            <w:r w:rsidRPr="005977B3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8BD5A" w14:textId="59559A15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5" w:history="1">
            <w:r w:rsidRPr="005977B3">
              <w:rPr>
                <w:rStyle w:val="Hyperlink"/>
                <w:noProof/>
              </w:rPr>
              <w:t>I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4F280" w14:textId="17CEC224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6" w:history="1">
            <w:r w:rsidRPr="005977B3">
              <w:rPr>
                <w:rStyle w:val="Hyperlink"/>
                <w:noProof/>
              </w:rPr>
              <w:t>Test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D2F2" w14:textId="47E42FFF" w:rsidR="00E267AA" w:rsidRDefault="00E26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7" w:history="1">
            <w:r w:rsidRPr="005977B3">
              <w:rPr>
                <w:rStyle w:val="Hyperlink"/>
                <w:noProof/>
              </w:rPr>
              <w:t>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45B78" w14:textId="7D236FBC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8" w:history="1">
            <w:r w:rsidRPr="005977B3">
              <w:rPr>
                <w:rStyle w:val="Hyperlink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5BDFF" w14:textId="5AB22A2F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09" w:history="1">
            <w:r w:rsidRPr="005977B3">
              <w:rPr>
                <w:rStyle w:val="Hyperlink"/>
                <w:noProof/>
              </w:rPr>
              <w:t>Problem Tracking and Test Track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AA58" w14:textId="4E4EB98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0" w:history="1">
            <w:r w:rsidRPr="005977B3">
              <w:rPr>
                <w:rStyle w:val="Hyperlink"/>
                <w:noProof/>
              </w:rPr>
              <w:t>Roles/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1A91E" w14:textId="0BC3976C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1" w:history="1">
            <w:r w:rsidRPr="005977B3">
              <w:rPr>
                <w:rStyle w:val="Hyperlink"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B1BF" w14:textId="6F9AD7B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2" w:history="1">
            <w:r w:rsidRPr="005977B3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E205" w14:textId="727C24B7" w:rsidR="00E267AA" w:rsidRDefault="00E26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58758213" w:history="1">
            <w:r w:rsidRPr="005977B3">
              <w:rPr>
                <w:rStyle w:val="Hyperlink"/>
                <w:noProof/>
              </w:rPr>
              <w:t>Pri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5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C8CC7" w14:textId="49E7E0E9" w:rsidR="00BC6C30" w:rsidRDefault="00BC6C30">
          <w:r>
            <w:rPr>
              <w:b/>
              <w:bCs/>
              <w:noProof/>
            </w:rPr>
            <w:fldChar w:fldCharType="end"/>
          </w:r>
        </w:p>
      </w:sdtContent>
    </w:sdt>
    <w:p w14:paraId="6766462C" w14:textId="36B7DEE4" w:rsidR="00C56BBB" w:rsidRDefault="00C56BBB"/>
    <w:p w14:paraId="46EE92D7" w14:textId="77777777" w:rsidR="00C56BBB" w:rsidRDefault="00C56BBB">
      <w:r>
        <w:br w:type="page"/>
      </w:r>
    </w:p>
    <w:p w14:paraId="10375B57" w14:textId="13C45619" w:rsidR="001D6AB7" w:rsidRDefault="00C56BBB" w:rsidP="00BC6C30">
      <w:pPr>
        <w:pStyle w:val="Heading1"/>
      </w:pPr>
      <w:bookmarkStart w:id="0" w:name="_Toc58758203"/>
      <w:r>
        <w:lastRenderedPageBreak/>
        <w:t>Overview</w:t>
      </w:r>
      <w:bookmarkEnd w:id="0"/>
    </w:p>
    <w:p w14:paraId="6E27BFEA" w14:textId="54343969" w:rsidR="00C56BBB" w:rsidRDefault="00C56BBB">
      <w:r>
        <w:t>As part of the project, ‘RedSyn’ has asked EnoFlux to test few functionalities of ‘https://xyz.in” web application.</w:t>
      </w:r>
    </w:p>
    <w:p w14:paraId="728B4E0E" w14:textId="736F9F1C" w:rsidR="00C56BBB" w:rsidRDefault="00C56BBB">
      <w:r>
        <w:t>This document serves as high level test planning document with details on the scope of the project, test strategy, test schedule and resource requirements, test deliverables and schedule.</w:t>
      </w:r>
    </w:p>
    <w:p w14:paraId="1C37E69E" w14:textId="132CD10D" w:rsidR="00032C36" w:rsidRDefault="00032C36"/>
    <w:p w14:paraId="395CA615" w14:textId="77777777" w:rsidR="00032C36" w:rsidRDefault="00032C36">
      <w:r>
        <w:br w:type="page"/>
      </w:r>
    </w:p>
    <w:p w14:paraId="769026C8" w14:textId="37BAF42B" w:rsidR="00032C36" w:rsidRDefault="00B541D4" w:rsidP="00B541D4">
      <w:pPr>
        <w:pStyle w:val="Heading1"/>
      </w:pPr>
      <w:bookmarkStart w:id="1" w:name="_Toc58758204"/>
      <w:r>
        <w:lastRenderedPageBreak/>
        <w:t>Scope</w:t>
      </w:r>
      <w:bookmarkEnd w:id="1"/>
    </w:p>
    <w:p w14:paraId="1A35F741" w14:textId="02520D09" w:rsidR="00B541D4" w:rsidRDefault="00B541D4">
      <w:r>
        <w:t>The scope of the project includes testing the following features of ‘https://xyz.in’ web application.</w:t>
      </w:r>
    </w:p>
    <w:p w14:paraId="20CACFF0" w14:textId="1E2C4D59" w:rsidR="00B541D4" w:rsidRDefault="00B541D4" w:rsidP="00B541D4">
      <w:pPr>
        <w:pStyle w:val="Heading2"/>
      </w:pPr>
      <w:bookmarkStart w:id="2" w:name="_Toc58758205"/>
      <w:r>
        <w:t>Inclusions</w:t>
      </w:r>
      <w:bookmarkEnd w:id="2"/>
    </w:p>
    <w:p w14:paraId="24A01012" w14:textId="41A35BD6" w:rsidR="00B541D4" w:rsidRDefault="00B541D4" w:rsidP="00B541D4">
      <w:pPr>
        <w:pStyle w:val="ListParagraph"/>
        <w:numPr>
          <w:ilvl w:val="0"/>
          <w:numId w:val="1"/>
        </w:numPr>
      </w:pPr>
      <w:r>
        <w:t>Customers</w:t>
      </w:r>
    </w:p>
    <w:p w14:paraId="330703B9" w14:textId="4C76F63D" w:rsidR="00B541D4" w:rsidRDefault="00B541D4" w:rsidP="00B541D4">
      <w:pPr>
        <w:pStyle w:val="ListParagraph"/>
        <w:numPr>
          <w:ilvl w:val="1"/>
          <w:numId w:val="1"/>
        </w:numPr>
      </w:pPr>
      <w:r>
        <w:t>Create Customer</w:t>
      </w:r>
    </w:p>
    <w:p w14:paraId="0AD1672B" w14:textId="5337F567" w:rsidR="00B541D4" w:rsidRDefault="00B541D4" w:rsidP="00B541D4">
      <w:pPr>
        <w:pStyle w:val="ListParagraph"/>
        <w:numPr>
          <w:ilvl w:val="1"/>
          <w:numId w:val="1"/>
        </w:numPr>
      </w:pPr>
      <w:r>
        <w:t>Account Summary details</w:t>
      </w:r>
    </w:p>
    <w:p w14:paraId="24CE62E9" w14:textId="4DDDC332" w:rsidR="00B541D4" w:rsidRDefault="00B541D4" w:rsidP="00B541D4">
      <w:pPr>
        <w:pStyle w:val="ListParagraph"/>
        <w:numPr>
          <w:ilvl w:val="0"/>
          <w:numId w:val="1"/>
        </w:numPr>
      </w:pPr>
      <w:r>
        <w:t>New Orders</w:t>
      </w:r>
    </w:p>
    <w:p w14:paraId="4F962377" w14:textId="63F52F3B" w:rsidR="00B541D4" w:rsidRDefault="00B541D4" w:rsidP="00B541D4">
      <w:pPr>
        <w:pStyle w:val="ListParagraph"/>
        <w:numPr>
          <w:ilvl w:val="1"/>
          <w:numId w:val="1"/>
        </w:numPr>
      </w:pPr>
      <w:r>
        <w:t>Create/Edit Order</w:t>
      </w:r>
    </w:p>
    <w:p w14:paraId="5021CA0B" w14:textId="32248444" w:rsidR="00B541D4" w:rsidRDefault="00B541D4" w:rsidP="00B541D4">
      <w:pPr>
        <w:pStyle w:val="ListParagraph"/>
        <w:numPr>
          <w:ilvl w:val="1"/>
          <w:numId w:val="1"/>
        </w:numPr>
      </w:pPr>
      <w:r>
        <w:t>Verify the details displayed in Account Summary page &gt; Summary tab</w:t>
      </w:r>
    </w:p>
    <w:p w14:paraId="3DF2EB10" w14:textId="55C522F0" w:rsidR="00B541D4" w:rsidRDefault="00B541D4" w:rsidP="00B541D4">
      <w:pPr>
        <w:pStyle w:val="ListParagraph"/>
        <w:numPr>
          <w:ilvl w:val="1"/>
          <w:numId w:val="1"/>
        </w:numPr>
      </w:pPr>
      <w:r>
        <w:t>Verify the order details in Account Summary page &gt; Orders tab</w:t>
      </w:r>
    </w:p>
    <w:p w14:paraId="06DA3525" w14:textId="65EF30D5" w:rsidR="00B541D4" w:rsidRDefault="00B541D4" w:rsidP="00B541D4">
      <w:pPr>
        <w:pStyle w:val="ListParagraph"/>
        <w:numPr>
          <w:ilvl w:val="1"/>
          <w:numId w:val="1"/>
        </w:numPr>
      </w:pPr>
      <w:r>
        <w:t>Verify the order details in View Details page</w:t>
      </w:r>
    </w:p>
    <w:p w14:paraId="243157FD" w14:textId="428A645B" w:rsidR="00B541D4" w:rsidRDefault="00B541D4" w:rsidP="00B541D4">
      <w:pPr>
        <w:pStyle w:val="ListParagraph"/>
        <w:numPr>
          <w:ilvl w:val="0"/>
          <w:numId w:val="1"/>
        </w:numPr>
      </w:pPr>
      <w:r>
        <w:t>Create and Run a Billing Cycle to generate invoice</w:t>
      </w:r>
    </w:p>
    <w:p w14:paraId="5238D731" w14:textId="5B69938E" w:rsidR="00B541D4" w:rsidRDefault="00B541D4" w:rsidP="00B541D4">
      <w:pPr>
        <w:pStyle w:val="ListParagraph"/>
        <w:numPr>
          <w:ilvl w:val="1"/>
          <w:numId w:val="1"/>
        </w:numPr>
      </w:pPr>
      <w:r>
        <w:t>Create a Billing Cycle</w:t>
      </w:r>
    </w:p>
    <w:p w14:paraId="7C4E8BB8" w14:textId="620D2CB3" w:rsidR="00B541D4" w:rsidRDefault="00B541D4" w:rsidP="00B541D4">
      <w:pPr>
        <w:pStyle w:val="ListParagraph"/>
        <w:numPr>
          <w:ilvl w:val="1"/>
          <w:numId w:val="1"/>
        </w:numPr>
      </w:pPr>
      <w:r>
        <w:t>Start Manual Billing Run</w:t>
      </w:r>
    </w:p>
    <w:p w14:paraId="2E78C6FD" w14:textId="6413EB1A" w:rsidR="00B541D4" w:rsidRDefault="00B541D4" w:rsidP="00B541D4">
      <w:pPr>
        <w:pStyle w:val="ListParagraph"/>
        <w:numPr>
          <w:ilvl w:val="1"/>
          <w:numId w:val="1"/>
        </w:numPr>
      </w:pPr>
      <w:r>
        <w:t>Verify the invoice details before payment</w:t>
      </w:r>
    </w:p>
    <w:p w14:paraId="6B2F3B21" w14:textId="39A2BA12" w:rsidR="00B541D4" w:rsidRDefault="00B541D4" w:rsidP="00B541D4">
      <w:pPr>
        <w:pStyle w:val="ListParagraph"/>
        <w:numPr>
          <w:ilvl w:val="1"/>
          <w:numId w:val="1"/>
        </w:numPr>
      </w:pPr>
      <w:r>
        <w:t>Download and email the invoice</w:t>
      </w:r>
    </w:p>
    <w:p w14:paraId="5255CF5E" w14:textId="0C291F03" w:rsidR="00B541D4" w:rsidRDefault="00B541D4" w:rsidP="00B541D4">
      <w:pPr>
        <w:pStyle w:val="ListParagraph"/>
        <w:numPr>
          <w:ilvl w:val="0"/>
          <w:numId w:val="1"/>
        </w:numPr>
      </w:pPr>
      <w:r>
        <w:t>Make Payment</w:t>
      </w:r>
    </w:p>
    <w:p w14:paraId="2642C961" w14:textId="628CDB3C" w:rsidR="00B541D4" w:rsidRDefault="00B541D4" w:rsidP="00B541D4">
      <w:pPr>
        <w:pStyle w:val="ListParagraph"/>
        <w:numPr>
          <w:ilvl w:val="1"/>
          <w:numId w:val="1"/>
        </w:numPr>
      </w:pPr>
      <w:r>
        <w:t>Add a payment method</w:t>
      </w:r>
    </w:p>
    <w:p w14:paraId="50C36C1B" w14:textId="3FBC9D2E" w:rsidR="00B541D4" w:rsidRDefault="00B541D4" w:rsidP="00B541D4">
      <w:pPr>
        <w:pStyle w:val="ListParagraph"/>
        <w:numPr>
          <w:ilvl w:val="1"/>
          <w:numId w:val="1"/>
        </w:numPr>
      </w:pPr>
      <w:r>
        <w:t>Make payment as Client using</w:t>
      </w:r>
    </w:p>
    <w:p w14:paraId="41E6D5F0" w14:textId="4A93F5E3" w:rsidR="00B541D4" w:rsidRDefault="00B541D4" w:rsidP="00B541D4">
      <w:pPr>
        <w:pStyle w:val="ListParagraph"/>
        <w:numPr>
          <w:ilvl w:val="2"/>
          <w:numId w:val="1"/>
        </w:numPr>
      </w:pPr>
      <w:r>
        <w:t>Credit Card</w:t>
      </w:r>
    </w:p>
    <w:p w14:paraId="294CECA5" w14:textId="69B7D25B" w:rsidR="00B541D4" w:rsidRDefault="00B541D4" w:rsidP="00B541D4">
      <w:pPr>
        <w:pStyle w:val="ListParagraph"/>
        <w:numPr>
          <w:ilvl w:val="2"/>
          <w:numId w:val="1"/>
        </w:numPr>
      </w:pPr>
      <w:r>
        <w:t>Check</w:t>
      </w:r>
    </w:p>
    <w:p w14:paraId="4C0DCD31" w14:textId="1B0CB3C4" w:rsidR="00B541D4" w:rsidRDefault="00B541D4" w:rsidP="00B541D4">
      <w:pPr>
        <w:pStyle w:val="ListParagraph"/>
        <w:numPr>
          <w:ilvl w:val="2"/>
          <w:numId w:val="1"/>
        </w:numPr>
      </w:pPr>
      <w:r>
        <w:t>Cash</w:t>
      </w:r>
    </w:p>
    <w:p w14:paraId="7DEBD5EB" w14:textId="0DDED776" w:rsidR="00B541D4" w:rsidRDefault="00B541D4" w:rsidP="00B541D4">
      <w:pPr>
        <w:pStyle w:val="ListParagraph"/>
        <w:numPr>
          <w:ilvl w:val="1"/>
          <w:numId w:val="1"/>
        </w:numPr>
      </w:pPr>
      <w:r>
        <w:t>Make payment as Customer using</w:t>
      </w:r>
    </w:p>
    <w:p w14:paraId="38FC9446" w14:textId="58BD8A0C" w:rsidR="00B541D4" w:rsidRDefault="00B541D4" w:rsidP="00B541D4">
      <w:pPr>
        <w:pStyle w:val="ListParagraph"/>
        <w:numPr>
          <w:ilvl w:val="2"/>
          <w:numId w:val="1"/>
        </w:numPr>
      </w:pPr>
      <w:r>
        <w:t>Credit Card</w:t>
      </w:r>
    </w:p>
    <w:p w14:paraId="3022025A" w14:textId="124D633F" w:rsidR="00B541D4" w:rsidRDefault="00B541D4" w:rsidP="00B541D4">
      <w:pPr>
        <w:pStyle w:val="ListParagraph"/>
        <w:numPr>
          <w:ilvl w:val="1"/>
          <w:numId w:val="1"/>
        </w:numPr>
      </w:pPr>
      <w:r>
        <w:t>Verify details in the invoice details, Account Summary Page &gt; Summary and Payments tabs</w:t>
      </w:r>
    </w:p>
    <w:p w14:paraId="3DE52F25" w14:textId="463618A0" w:rsidR="00B541D4" w:rsidRDefault="00B541D4" w:rsidP="00B541D4">
      <w:r>
        <w:t>From our understanding, we believe above functional areas will cover our Functional Testing Scenario.</w:t>
      </w:r>
    </w:p>
    <w:p w14:paraId="245B7B68" w14:textId="1C23F394" w:rsidR="00B541D4" w:rsidRDefault="00B541D4" w:rsidP="00B541D4">
      <w:r>
        <w:t>Functional Testing Scenario will be run against the following test data,</w:t>
      </w:r>
    </w:p>
    <w:p w14:paraId="2A444457" w14:textId="7E3048F3" w:rsidR="00B541D4" w:rsidRDefault="00B541D4" w:rsidP="00B541D4">
      <w:r>
        <w:t xml:space="preserve">Product: </w:t>
      </w:r>
      <w:r w:rsidR="007A3740">
        <w:t>XYZ-SUBSCRIPTION</w:t>
      </w:r>
    </w:p>
    <w:p w14:paraId="1D6B7EB3" w14:textId="454B1205" w:rsidR="007A3740" w:rsidRDefault="007A3740" w:rsidP="00B541D4">
      <w:r>
        <w:t>Plan: Subscription Plan</w:t>
      </w:r>
    </w:p>
    <w:p w14:paraId="6BFF2814" w14:textId="7E33468B" w:rsidR="007A3740" w:rsidRDefault="007A3740" w:rsidP="00B541D4">
      <w:r>
        <w:t>Charge:</w:t>
      </w:r>
    </w:p>
    <w:p w14:paraId="102631B1" w14:textId="5511C083" w:rsidR="007A3740" w:rsidRDefault="007A3740" w:rsidP="007A3740">
      <w:pPr>
        <w:pStyle w:val="ListParagraph"/>
        <w:numPr>
          <w:ilvl w:val="0"/>
          <w:numId w:val="2"/>
        </w:numPr>
      </w:pPr>
      <w:r>
        <w:t>One Time Charge</w:t>
      </w:r>
    </w:p>
    <w:p w14:paraId="25133AE8" w14:textId="1AAD91CD" w:rsidR="007A3740" w:rsidRDefault="007A3740" w:rsidP="007A3740">
      <w:pPr>
        <w:pStyle w:val="ListParagraph"/>
        <w:numPr>
          <w:ilvl w:val="0"/>
          <w:numId w:val="2"/>
        </w:numPr>
      </w:pPr>
      <w:r>
        <w:t>Recurring Charge</w:t>
      </w:r>
    </w:p>
    <w:p w14:paraId="0FBF217E" w14:textId="6D2D3BC7" w:rsidR="007A3740" w:rsidRDefault="007A3740" w:rsidP="007A3740">
      <w:r>
        <w:t>Price Type:</w:t>
      </w:r>
    </w:p>
    <w:p w14:paraId="7B5B35BA" w14:textId="7E43222C" w:rsidR="007A3740" w:rsidRDefault="007A3740" w:rsidP="007A3740">
      <w:pPr>
        <w:pStyle w:val="ListParagraph"/>
        <w:numPr>
          <w:ilvl w:val="0"/>
          <w:numId w:val="3"/>
        </w:numPr>
      </w:pPr>
      <w:r>
        <w:t>Fixed with Pre-paid</w:t>
      </w:r>
    </w:p>
    <w:p w14:paraId="485F8740" w14:textId="2EB0FB42" w:rsidR="007A3740" w:rsidRDefault="007A3740" w:rsidP="007A3740">
      <w:pPr>
        <w:pStyle w:val="Heading2"/>
      </w:pPr>
      <w:bookmarkStart w:id="3" w:name="_Toc58758206"/>
      <w:r>
        <w:t>Test Environments</w:t>
      </w:r>
      <w:bookmarkEnd w:id="3"/>
    </w:p>
    <w:p w14:paraId="56A3CE2B" w14:textId="597D4D24" w:rsidR="007A3740" w:rsidRDefault="007A3740" w:rsidP="007A3740">
      <w:pPr>
        <w:pStyle w:val="ListParagraph"/>
        <w:numPr>
          <w:ilvl w:val="0"/>
          <w:numId w:val="4"/>
        </w:numPr>
      </w:pPr>
      <w:r>
        <w:t>Windows 10 + IE 11</w:t>
      </w:r>
    </w:p>
    <w:p w14:paraId="3705422F" w14:textId="771DD1F9" w:rsidR="007A3740" w:rsidRDefault="007A3740" w:rsidP="007A3740">
      <w:pPr>
        <w:pStyle w:val="Heading2"/>
      </w:pPr>
      <w:bookmarkStart w:id="4" w:name="_Toc58758207"/>
      <w:r>
        <w:t>Exclusions</w:t>
      </w:r>
      <w:bookmarkEnd w:id="4"/>
    </w:p>
    <w:p w14:paraId="4E0D2F6C" w14:textId="5E1ECF03" w:rsidR="007A3740" w:rsidRDefault="007A3740" w:rsidP="007A3740">
      <w:pPr>
        <w:pStyle w:val="ListParagraph"/>
        <w:numPr>
          <w:ilvl w:val="0"/>
          <w:numId w:val="4"/>
        </w:numPr>
      </w:pPr>
      <w:r>
        <w:t>All the features except that are mentioned under ‘Inclusions’</w:t>
      </w:r>
    </w:p>
    <w:p w14:paraId="1673AB4D" w14:textId="65B8ACF8" w:rsidR="00C56BBB" w:rsidRDefault="008731F6" w:rsidP="008731F6">
      <w:pPr>
        <w:pStyle w:val="Heading1"/>
      </w:pPr>
      <w:bookmarkStart w:id="5" w:name="_Toc58758208"/>
      <w:r>
        <w:lastRenderedPageBreak/>
        <w:t>Test Strategy</w:t>
      </w:r>
      <w:bookmarkEnd w:id="5"/>
    </w:p>
    <w:p w14:paraId="78D08FBE" w14:textId="17C3A9C0" w:rsidR="008731F6" w:rsidRPr="00A37078" w:rsidRDefault="008731F6">
      <w:pPr>
        <w:rPr>
          <w:b/>
          <w:bCs/>
        </w:rPr>
      </w:pPr>
      <w:r w:rsidRPr="00A37078">
        <w:rPr>
          <w:b/>
          <w:bCs/>
        </w:rPr>
        <w:t>Functional Testing</w:t>
      </w:r>
    </w:p>
    <w:p w14:paraId="4853F707" w14:textId="5E7C12BA" w:rsidR="008731F6" w:rsidRDefault="008731F6">
      <w:r>
        <w:t>EnoFlux will create and execute the Test Cases for the above feature(s) mentioned in the ‘Inclusions’ for RedSyn’s ‘https://xyz.in’ Web Application.</w:t>
      </w:r>
    </w:p>
    <w:p w14:paraId="58E75E75" w14:textId="688C282C" w:rsidR="008731F6" w:rsidRDefault="008731F6">
      <w:r>
        <w:t>We’ll apply below listed techniques to test the application:</w:t>
      </w:r>
    </w:p>
    <w:p w14:paraId="63EDFE64" w14:textId="61635714" w:rsidR="008731F6" w:rsidRDefault="008731F6">
      <w:r>
        <w:t>Functional Testing – Testing each feature (within the scope of pilot) of RedSyn’s ‘https://xyz.in’ web application to identify things the product can do as per expectations.</w:t>
      </w:r>
    </w:p>
    <w:p w14:paraId="3B10868A" w14:textId="186E73C1" w:rsidR="008731F6" w:rsidRDefault="008731F6">
      <w:r>
        <w:t xml:space="preserve">Flow &amp; Scenario Testing </w:t>
      </w:r>
      <w:r w:rsidR="0055647D">
        <w:t>– Apart from testing individual features, flows and scenarios will be created to replicate end user actions with the application.</w:t>
      </w:r>
    </w:p>
    <w:p w14:paraId="605B6949" w14:textId="5359B1CA" w:rsidR="0055647D" w:rsidRDefault="0055647D">
      <w:r>
        <w:t xml:space="preserve">Usability Testing – Testing the </w:t>
      </w:r>
      <w:r w:rsidR="00A37078">
        <w:t>ease with which the user and test whether the application built in user-friendly or not.</w:t>
      </w:r>
    </w:p>
    <w:p w14:paraId="6D930484" w14:textId="21EF248E" w:rsidR="00A37078" w:rsidRDefault="00A37078"/>
    <w:p w14:paraId="6E5A13DB" w14:textId="77777777" w:rsidR="00A37078" w:rsidRDefault="00A37078">
      <w:r>
        <w:br w:type="page"/>
      </w:r>
    </w:p>
    <w:p w14:paraId="605E6FAD" w14:textId="5E9F1218" w:rsidR="00A37078" w:rsidRDefault="00A37078" w:rsidP="00A37078">
      <w:pPr>
        <w:pStyle w:val="Heading1"/>
      </w:pPr>
      <w:bookmarkStart w:id="6" w:name="_Toc58758209"/>
      <w:r>
        <w:lastRenderedPageBreak/>
        <w:t>Problem Tracking and Test Tracking Procedures</w:t>
      </w:r>
      <w:bookmarkEnd w:id="6"/>
    </w:p>
    <w:p w14:paraId="1785F8E4" w14:textId="64F6681E" w:rsidR="00A37078" w:rsidRPr="00A37078" w:rsidRDefault="00A37078">
      <w:pPr>
        <w:rPr>
          <w:b/>
          <w:bCs/>
        </w:rPr>
      </w:pPr>
      <w:r w:rsidRPr="00A37078">
        <w:rPr>
          <w:b/>
          <w:bCs/>
        </w:rPr>
        <w:t>Defect Reporting Procedure:</w:t>
      </w:r>
    </w:p>
    <w:p w14:paraId="5C0529F4" w14:textId="59962B7E" w:rsidR="00A37078" w:rsidRDefault="00A37078">
      <w:r>
        <w:t xml:space="preserve">During the test execution – </w:t>
      </w:r>
    </w:p>
    <w:p w14:paraId="0965980B" w14:textId="3F394562" w:rsidR="00A37078" w:rsidRDefault="00A37078" w:rsidP="00A37078">
      <w:pPr>
        <w:pStyle w:val="ListParagraph"/>
        <w:numPr>
          <w:ilvl w:val="0"/>
          <w:numId w:val="4"/>
        </w:numPr>
      </w:pPr>
      <w:r>
        <w:t>Any deviation from expected behaviour by the application will be noted. If it can’t be reported as a defect, it’d be reported as an observation/issue or posed as a question.</w:t>
      </w:r>
    </w:p>
    <w:p w14:paraId="29C3B650" w14:textId="6DF08EF1" w:rsidR="00A37078" w:rsidRDefault="00A37078" w:rsidP="00A37078">
      <w:pPr>
        <w:pStyle w:val="ListParagraph"/>
        <w:numPr>
          <w:ilvl w:val="0"/>
          <w:numId w:val="4"/>
        </w:numPr>
      </w:pPr>
      <w:r>
        <w:t>Any usability issues will also be reported.</w:t>
      </w:r>
    </w:p>
    <w:p w14:paraId="40A8964E" w14:textId="756FAD37" w:rsidR="00A37078" w:rsidRDefault="00A37078" w:rsidP="00A37078">
      <w:pPr>
        <w:pStyle w:val="ListParagraph"/>
        <w:numPr>
          <w:ilvl w:val="0"/>
          <w:numId w:val="4"/>
        </w:numPr>
      </w:pPr>
      <w:r>
        <w:t>After discovery of a defect, it will be retested to verify reproducibility of the defect. Screenshots with steps to reproduce are documented.</w:t>
      </w:r>
    </w:p>
    <w:p w14:paraId="58551E73" w14:textId="364E683C" w:rsidR="00A37078" w:rsidRDefault="00A37078" w:rsidP="00A37078">
      <w:pPr>
        <w:pStyle w:val="ListParagraph"/>
        <w:numPr>
          <w:ilvl w:val="0"/>
          <w:numId w:val="4"/>
        </w:numPr>
      </w:pPr>
      <w:r>
        <w:t>Every day, at the end of the test execution, defects encountered will be sent along with the observations.</w:t>
      </w:r>
    </w:p>
    <w:p w14:paraId="790197C4" w14:textId="7FE70111" w:rsidR="00A37078" w:rsidRDefault="00A37078" w:rsidP="00A37078">
      <w:r>
        <w:t>Note:</w:t>
      </w:r>
    </w:p>
    <w:p w14:paraId="5C20F511" w14:textId="5C6CB8CD" w:rsidR="00A37078" w:rsidRDefault="00A37078" w:rsidP="00A37078">
      <w:pPr>
        <w:pStyle w:val="ListParagraph"/>
        <w:numPr>
          <w:ilvl w:val="0"/>
          <w:numId w:val="5"/>
        </w:numPr>
      </w:pPr>
      <w:r>
        <w:t>Defects will be documented in a word document.</w:t>
      </w:r>
    </w:p>
    <w:p w14:paraId="51FA6D15" w14:textId="4AE6760B" w:rsidR="00A37078" w:rsidRDefault="00A37078" w:rsidP="00A37078">
      <w:pPr>
        <w:pStyle w:val="ListParagraph"/>
        <w:numPr>
          <w:ilvl w:val="0"/>
          <w:numId w:val="5"/>
        </w:numPr>
      </w:pPr>
      <w:r>
        <w:t>Test cases will be documented in an excel document.</w:t>
      </w:r>
    </w:p>
    <w:p w14:paraId="064B518D" w14:textId="6880212A" w:rsidR="00807877" w:rsidRDefault="00807877" w:rsidP="00807877"/>
    <w:p w14:paraId="16853834" w14:textId="77777777" w:rsidR="00807877" w:rsidRDefault="00807877">
      <w:r>
        <w:br w:type="page"/>
      </w:r>
    </w:p>
    <w:p w14:paraId="3B092292" w14:textId="35E35053" w:rsidR="00807877" w:rsidRDefault="00807877" w:rsidP="007C3FF1">
      <w:pPr>
        <w:pStyle w:val="Heading1"/>
      </w:pPr>
      <w:bookmarkStart w:id="7" w:name="_Toc58758210"/>
      <w:r>
        <w:lastRenderedPageBreak/>
        <w:t>Roles/Responsibiliti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5193"/>
      </w:tblGrid>
      <w:tr w:rsidR="00807877" w14:paraId="4C553311" w14:textId="77777777" w:rsidTr="007C3FF1">
        <w:tc>
          <w:tcPr>
            <w:tcW w:w="1696" w:type="dxa"/>
            <w:shd w:val="clear" w:color="auto" w:fill="4472C4" w:themeFill="accent1"/>
          </w:tcPr>
          <w:p w14:paraId="250F4E8A" w14:textId="1FA8A111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Name</w:t>
            </w:r>
          </w:p>
        </w:tc>
        <w:tc>
          <w:tcPr>
            <w:tcW w:w="2127" w:type="dxa"/>
            <w:shd w:val="clear" w:color="auto" w:fill="4472C4" w:themeFill="accent1"/>
          </w:tcPr>
          <w:p w14:paraId="5744BF8D" w14:textId="06691DA5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ole</w:t>
            </w:r>
          </w:p>
        </w:tc>
        <w:tc>
          <w:tcPr>
            <w:tcW w:w="5193" w:type="dxa"/>
            <w:shd w:val="clear" w:color="auto" w:fill="4472C4" w:themeFill="accent1"/>
          </w:tcPr>
          <w:p w14:paraId="037576A4" w14:textId="1B6F45AC" w:rsidR="00807877" w:rsidRPr="007C3FF1" w:rsidRDefault="00807877" w:rsidP="00807877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Responsibilities</w:t>
            </w:r>
          </w:p>
        </w:tc>
      </w:tr>
      <w:tr w:rsidR="00807877" w14:paraId="03FD8322" w14:textId="77777777" w:rsidTr="007C3FF1">
        <w:tc>
          <w:tcPr>
            <w:tcW w:w="1696" w:type="dxa"/>
          </w:tcPr>
          <w:p w14:paraId="7B94E392" w14:textId="1EAB5429" w:rsidR="00807877" w:rsidRDefault="00807877" w:rsidP="00807877">
            <w:r>
              <w:t>Dhanraj Errum</w:t>
            </w:r>
          </w:p>
        </w:tc>
        <w:tc>
          <w:tcPr>
            <w:tcW w:w="2127" w:type="dxa"/>
          </w:tcPr>
          <w:p w14:paraId="19EB546C" w14:textId="28462B54" w:rsidR="00807877" w:rsidRDefault="00807877" w:rsidP="00807877">
            <w:r>
              <w:t>Test Manager</w:t>
            </w:r>
          </w:p>
        </w:tc>
        <w:tc>
          <w:tcPr>
            <w:tcW w:w="5193" w:type="dxa"/>
          </w:tcPr>
          <w:p w14:paraId="74127ACA" w14:textId="60AA9005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Escalations</w:t>
            </w:r>
          </w:p>
        </w:tc>
      </w:tr>
      <w:tr w:rsidR="00807877" w14:paraId="2D2D5ED4" w14:textId="77777777" w:rsidTr="007C3FF1">
        <w:tc>
          <w:tcPr>
            <w:tcW w:w="1696" w:type="dxa"/>
          </w:tcPr>
          <w:p w14:paraId="2F9C6A9F" w14:textId="318873E5" w:rsidR="00807877" w:rsidRDefault="00807877" w:rsidP="00807877">
            <w:r>
              <w:t>Varun Chinnuru</w:t>
            </w:r>
          </w:p>
        </w:tc>
        <w:tc>
          <w:tcPr>
            <w:tcW w:w="2127" w:type="dxa"/>
          </w:tcPr>
          <w:p w14:paraId="1EB3233D" w14:textId="617D538C" w:rsidR="00807877" w:rsidRDefault="00807877" w:rsidP="00807877">
            <w:r>
              <w:t>Test Lead</w:t>
            </w:r>
          </w:p>
        </w:tc>
        <w:tc>
          <w:tcPr>
            <w:tcW w:w="5193" w:type="dxa"/>
          </w:tcPr>
          <w:p w14:paraId="73AA0F3F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reate the Test Plan and get the client signoffs</w:t>
            </w:r>
          </w:p>
          <w:p w14:paraId="734AA138" w14:textId="5FB9E334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Interact with the application, create and execute the test cases</w:t>
            </w:r>
          </w:p>
          <w:p w14:paraId="38F20DC5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Report defects</w:t>
            </w:r>
          </w:p>
          <w:p w14:paraId="735388DC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Coordinate the test execution. Verify validity of the defects being reported.</w:t>
            </w:r>
          </w:p>
          <w:p w14:paraId="7A8AE488" w14:textId="77777777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Submit daily issue updates and summary defect reports to the client.</w:t>
            </w:r>
          </w:p>
          <w:p w14:paraId="595BADF4" w14:textId="4FB1144E" w:rsidR="00807877" w:rsidRDefault="00807877" w:rsidP="00807877">
            <w:pPr>
              <w:pStyle w:val="ListParagraph"/>
              <w:numPr>
                <w:ilvl w:val="0"/>
                <w:numId w:val="6"/>
              </w:numPr>
            </w:pPr>
            <w:r>
              <w:t>Attend any meeting with client.</w:t>
            </w:r>
          </w:p>
        </w:tc>
      </w:tr>
      <w:tr w:rsidR="00807877" w14:paraId="60A1F4CC" w14:textId="77777777" w:rsidTr="007C3FF1">
        <w:tc>
          <w:tcPr>
            <w:tcW w:w="1696" w:type="dxa"/>
          </w:tcPr>
          <w:p w14:paraId="409BC827" w14:textId="66389886" w:rsidR="00807877" w:rsidRDefault="00807877" w:rsidP="00807877">
            <w:r>
              <w:t>Mahesh Mehtha</w:t>
            </w:r>
          </w:p>
        </w:tc>
        <w:tc>
          <w:tcPr>
            <w:tcW w:w="2127" w:type="dxa"/>
          </w:tcPr>
          <w:p w14:paraId="335A518B" w14:textId="2967FE52" w:rsidR="00807877" w:rsidRDefault="00807877" w:rsidP="00807877">
            <w:r>
              <w:t>Senior Test Engineer</w:t>
            </w:r>
          </w:p>
        </w:tc>
        <w:tc>
          <w:tcPr>
            <w:tcW w:w="5193" w:type="dxa"/>
          </w:tcPr>
          <w:p w14:paraId="09BEC3CA" w14:textId="52C58EB3" w:rsidR="00807877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Interact with the application</w:t>
            </w:r>
          </w:p>
          <w:p w14:paraId="78398EAB" w14:textId="77777777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Create and Execute the Test cases.</w:t>
            </w:r>
          </w:p>
          <w:p w14:paraId="2AF6FF04" w14:textId="1891FF46" w:rsidR="007C3FF1" w:rsidRDefault="007C3FF1" w:rsidP="00807877">
            <w:pPr>
              <w:pStyle w:val="ListParagraph"/>
              <w:numPr>
                <w:ilvl w:val="0"/>
                <w:numId w:val="7"/>
              </w:numPr>
            </w:pPr>
            <w:r>
              <w:t>Report defects</w:t>
            </w:r>
          </w:p>
        </w:tc>
      </w:tr>
    </w:tbl>
    <w:p w14:paraId="61498DFD" w14:textId="77777777" w:rsidR="00807877" w:rsidRDefault="00807877" w:rsidP="00807877"/>
    <w:p w14:paraId="01E22712" w14:textId="627081A4" w:rsidR="007C3FF1" w:rsidRDefault="007C3FF1" w:rsidP="00A37078"/>
    <w:p w14:paraId="112A6266" w14:textId="77777777" w:rsidR="007C3FF1" w:rsidRDefault="007C3FF1">
      <w:r>
        <w:br w:type="page"/>
      </w:r>
    </w:p>
    <w:p w14:paraId="39B150AB" w14:textId="2FB5FFCE" w:rsidR="00A37078" w:rsidRDefault="007C3FF1" w:rsidP="007C3FF1">
      <w:pPr>
        <w:pStyle w:val="Heading1"/>
      </w:pPr>
      <w:bookmarkStart w:id="8" w:name="_Toc58758211"/>
      <w:r>
        <w:lastRenderedPageBreak/>
        <w:t>Test Schedule</w:t>
      </w:r>
      <w:bookmarkEnd w:id="8"/>
    </w:p>
    <w:p w14:paraId="7423432C" w14:textId="3F2E520E" w:rsidR="007C3FF1" w:rsidRDefault="007C3FF1" w:rsidP="00A37078">
      <w:r>
        <w:t>Following is the test schedule planned for the project 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C3FF1" w14:paraId="0660B29D" w14:textId="77777777" w:rsidTr="007C3FF1">
        <w:tc>
          <w:tcPr>
            <w:tcW w:w="4508" w:type="dxa"/>
            <w:shd w:val="clear" w:color="auto" w:fill="4472C4" w:themeFill="accent1"/>
          </w:tcPr>
          <w:p w14:paraId="43499780" w14:textId="723AE775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ask</w:t>
            </w:r>
          </w:p>
        </w:tc>
        <w:tc>
          <w:tcPr>
            <w:tcW w:w="4508" w:type="dxa"/>
            <w:shd w:val="clear" w:color="auto" w:fill="4472C4" w:themeFill="accent1"/>
          </w:tcPr>
          <w:p w14:paraId="7945D09B" w14:textId="342EFFC2" w:rsidR="007C3FF1" w:rsidRPr="007C3FF1" w:rsidRDefault="007C3FF1" w:rsidP="007C3FF1">
            <w:pPr>
              <w:jc w:val="center"/>
              <w:rPr>
                <w:color w:val="FFFFFF" w:themeColor="background1"/>
              </w:rPr>
            </w:pPr>
            <w:r w:rsidRPr="007C3FF1">
              <w:rPr>
                <w:color w:val="FFFFFF" w:themeColor="background1"/>
              </w:rPr>
              <w:t>Time Duration</w:t>
            </w:r>
          </w:p>
        </w:tc>
      </w:tr>
      <w:tr w:rsidR="007C3FF1" w14:paraId="0628977B" w14:textId="77777777" w:rsidTr="007C3FF1">
        <w:tc>
          <w:tcPr>
            <w:tcW w:w="4508" w:type="dxa"/>
          </w:tcPr>
          <w:p w14:paraId="4837BFB3" w14:textId="0F1C9345" w:rsidR="007C3FF1" w:rsidRDefault="007C3FF1" w:rsidP="007C3FF1">
            <w:pPr>
              <w:pStyle w:val="ListParagraph"/>
              <w:numPr>
                <w:ilvl w:val="0"/>
                <w:numId w:val="8"/>
              </w:numPr>
            </w:pPr>
            <w:r>
              <w:t>Creating Test Plan</w:t>
            </w:r>
          </w:p>
          <w:p w14:paraId="46B0DE84" w14:textId="5F1AF42C" w:rsidR="007C3FF1" w:rsidRDefault="007C3FF1" w:rsidP="007C3FF1">
            <w:pPr>
              <w:pStyle w:val="ListParagraph"/>
              <w:numPr>
                <w:ilvl w:val="0"/>
                <w:numId w:val="8"/>
              </w:numPr>
            </w:pPr>
            <w:r>
              <w:t>Test Case Creation (‘Customers and ‘Order Functionality’)</w:t>
            </w:r>
          </w:p>
        </w:tc>
        <w:tc>
          <w:tcPr>
            <w:tcW w:w="4508" w:type="dxa"/>
          </w:tcPr>
          <w:p w14:paraId="0A55519D" w14:textId="2A90D2BE" w:rsidR="007C3FF1" w:rsidRDefault="007C3FF1" w:rsidP="007C3FF1">
            <w:pPr>
              <w:jc w:val="center"/>
            </w:pPr>
            <w:r>
              <w:t>March 18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2B04CDC5" w14:textId="77777777" w:rsidTr="007C3FF1">
        <w:tc>
          <w:tcPr>
            <w:tcW w:w="4508" w:type="dxa"/>
          </w:tcPr>
          <w:p w14:paraId="5E47F9F0" w14:textId="414944A0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Creation (‘Orders’ and ‘Invoices’ functionality)</w:t>
            </w:r>
          </w:p>
        </w:tc>
        <w:tc>
          <w:tcPr>
            <w:tcW w:w="4508" w:type="dxa"/>
          </w:tcPr>
          <w:p w14:paraId="0A4C4522" w14:textId="7F8B97B4" w:rsidR="007C3FF1" w:rsidRDefault="007C3FF1" w:rsidP="007C3FF1">
            <w:pPr>
              <w:jc w:val="center"/>
            </w:pPr>
            <w:r>
              <w:t>March 19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559C32FC" w14:textId="77777777" w:rsidTr="007C3FF1">
        <w:tc>
          <w:tcPr>
            <w:tcW w:w="4508" w:type="dxa"/>
          </w:tcPr>
          <w:p w14:paraId="7256BCAE" w14:textId="748B3066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Creation (‘Invoices’ and ‘Payments’ functionality)</w:t>
            </w:r>
          </w:p>
        </w:tc>
        <w:tc>
          <w:tcPr>
            <w:tcW w:w="4508" w:type="dxa"/>
          </w:tcPr>
          <w:p w14:paraId="04914F4F" w14:textId="27C2012E" w:rsidR="007C3FF1" w:rsidRDefault="007C3FF1" w:rsidP="007C3FF1">
            <w:pPr>
              <w:jc w:val="center"/>
            </w:pPr>
            <w:r>
              <w:t>March 20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7C3FF1" w14:paraId="5991F9E7" w14:textId="77777777" w:rsidTr="007C3FF1">
        <w:tc>
          <w:tcPr>
            <w:tcW w:w="4508" w:type="dxa"/>
          </w:tcPr>
          <w:p w14:paraId="645CCA9B" w14:textId="2C59012A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 xml:space="preserve">Test Case Execution </w:t>
            </w:r>
          </w:p>
        </w:tc>
        <w:tc>
          <w:tcPr>
            <w:tcW w:w="4508" w:type="dxa"/>
          </w:tcPr>
          <w:p w14:paraId="56D58D13" w14:textId="4EB771A3" w:rsidR="007C3FF1" w:rsidRDefault="007C3FF1" w:rsidP="007C3FF1">
            <w:pPr>
              <w:jc w:val="center"/>
            </w:pPr>
            <w:r>
              <w:t>March 23</w:t>
            </w:r>
            <w:r w:rsidRPr="007C3FF1">
              <w:rPr>
                <w:vertAlign w:val="superscript"/>
              </w:rPr>
              <w:t>rd</w:t>
            </w:r>
            <w:r>
              <w:t>, 2020</w:t>
            </w:r>
          </w:p>
        </w:tc>
      </w:tr>
      <w:tr w:rsidR="007C3FF1" w14:paraId="3B247CA2" w14:textId="77777777" w:rsidTr="007C3FF1">
        <w:tc>
          <w:tcPr>
            <w:tcW w:w="4508" w:type="dxa"/>
          </w:tcPr>
          <w:p w14:paraId="7D2817AB" w14:textId="77777777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Test Case Execution</w:t>
            </w:r>
          </w:p>
          <w:p w14:paraId="502CF141" w14:textId="74E731CD" w:rsidR="007C3FF1" w:rsidRDefault="007C3FF1" w:rsidP="007C3FF1">
            <w:pPr>
              <w:pStyle w:val="ListParagraph"/>
              <w:numPr>
                <w:ilvl w:val="0"/>
                <w:numId w:val="9"/>
              </w:numPr>
            </w:pPr>
            <w:r>
              <w:t>Summary Reports Submission</w:t>
            </w:r>
          </w:p>
        </w:tc>
        <w:tc>
          <w:tcPr>
            <w:tcW w:w="4508" w:type="dxa"/>
          </w:tcPr>
          <w:p w14:paraId="67301863" w14:textId="2024F8A9" w:rsidR="007C3FF1" w:rsidRDefault="007C3FF1" w:rsidP="007C3FF1">
            <w:pPr>
              <w:jc w:val="center"/>
            </w:pPr>
            <w:r>
              <w:t>March 24</w:t>
            </w:r>
            <w:r w:rsidRPr="007C3FF1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14:paraId="6F0ECAC9" w14:textId="77777777" w:rsidR="007C3FF1" w:rsidRDefault="007C3FF1" w:rsidP="00A37078"/>
    <w:p w14:paraId="509993FB" w14:textId="50219B6A" w:rsidR="007C3FF1" w:rsidRDefault="007C3FF1" w:rsidP="00A37078"/>
    <w:p w14:paraId="34541B02" w14:textId="77777777" w:rsidR="007C3FF1" w:rsidRDefault="007C3FF1">
      <w:r>
        <w:br w:type="page"/>
      </w:r>
    </w:p>
    <w:p w14:paraId="3145718A" w14:textId="6E9B0F3B" w:rsidR="007C3FF1" w:rsidRDefault="007C3FF1" w:rsidP="00D77239">
      <w:pPr>
        <w:pStyle w:val="Heading1"/>
      </w:pPr>
      <w:bookmarkStart w:id="9" w:name="_Toc58758212"/>
      <w:r>
        <w:lastRenderedPageBreak/>
        <w:t>Test Deliverables</w:t>
      </w:r>
      <w:bookmarkEnd w:id="9"/>
    </w:p>
    <w:p w14:paraId="6263E0F5" w14:textId="3D67B7B2" w:rsidR="00D77239" w:rsidRDefault="00D77239">
      <w:r>
        <w:t>The following are to be delivered to the client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219"/>
        <w:gridCol w:w="3748"/>
        <w:gridCol w:w="1291"/>
        <w:gridCol w:w="2093"/>
      </w:tblGrid>
      <w:tr w:rsidR="00D77239" w14:paraId="75EF6936" w14:textId="77777777" w:rsidTr="0045239A">
        <w:tc>
          <w:tcPr>
            <w:tcW w:w="2254" w:type="dxa"/>
            <w:shd w:val="clear" w:color="auto" w:fill="4472C4" w:themeFill="accent1"/>
          </w:tcPr>
          <w:p w14:paraId="07C1211D" w14:textId="02D167AE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liverables</w:t>
            </w:r>
          </w:p>
        </w:tc>
        <w:tc>
          <w:tcPr>
            <w:tcW w:w="3837" w:type="dxa"/>
            <w:shd w:val="clear" w:color="auto" w:fill="4472C4" w:themeFill="accent1"/>
          </w:tcPr>
          <w:p w14:paraId="17201800" w14:textId="5EAE6370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Description</w:t>
            </w:r>
          </w:p>
        </w:tc>
        <w:tc>
          <w:tcPr>
            <w:tcW w:w="1134" w:type="dxa"/>
            <w:shd w:val="clear" w:color="auto" w:fill="4472C4" w:themeFill="accent1"/>
          </w:tcPr>
          <w:p w14:paraId="45456FE6" w14:textId="73D3604B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Responsible Owner</w:t>
            </w:r>
          </w:p>
        </w:tc>
        <w:tc>
          <w:tcPr>
            <w:tcW w:w="2126" w:type="dxa"/>
            <w:shd w:val="clear" w:color="auto" w:fill="4472C4" w:themeFill="accent1"/>
          </w:tcPr>
          <w:p w14:paraId="13E2915D" w14:textId="575006D7" w:rsidR="00D77239" w:rsidRPr="00D77239" w:rsidRDefault="00D77239" w:rsidP="00D77239">
            <w:pPr>
              <w:jc w:val="center"/>
              <w:rPr>
                <w:color w:val="FFFFFF" w:themeColor="background1"/>
              </w:rPr>
            </w:pPr>
            <w:r w:rsidRPr="00D77239">
              <w:rPr>
                <w:color w:val="FFFFFF" w:themeColor="background1"/>
              </w:rPr>
              <w:t>Target Completion Date</w:t>
            </w:r>
          </w:p>
        </w:tc>
      </w:tr>
      <w:tr w:rsidR="00D77239" w14:paraId="79FC38F8" w14:textId="77777777" w:rsidTr="0045239A">
        <w:tc>
          <w:tcPr>
            <w:tcW w:w="2254" w:type="dxa"/>
          </w:tcPr>
          <w:p w14:paraId="7CA420F1" w14:textId="6D998742" w:rsidR="00D77239" w:rsidRDefault="00D77239" w:rsidP="00D77239">
            <w:pPr>
              <w:jc w:val="center"/>
            </w:pPr>
            <w:r>
              <w:t>Test Plan</w:t>
            </w:r>
          </w:p>
        </w:tc>
        <w:tc>
          <w:tcPr>
            <w:tcW w:w="3837" w:type="dxa"/>
          </w:tcPr>
          <w:p w14:paraId="3F90C625" w14:textId="7A6CEC1B" w:rsidR="00D77239" w:rsidRDefault="00D77239">
            <w:r>
              <w:t>Details on the scope of the Project, test strategy, test schedule, resource requirements, test deliverables and schedule</w:t>
            </w:r>
          </w:p>
        </w:tc>
        <w:tc>
          <w:tcPr>
            <w:tcW w:w="1134" w:type="dxa"/>
          </w:tcPr>
          <w:p w14:paraId="300E5860" w14:textId="4AA488E4" w:rsidR="00D77239" w:rsidRDefault="0045239A" w:rsidP="0045239A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31613A09" w14:textId="14F38079" w:rsidR="00D77239" w:rsidRDefault="0045239A" w:rsidP="0045239A">
            <w:pPr>
              <w:jc w:val="center"/>
            </w:pPr>
            <w:r>
              <w:t>March 18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D77239" w14:paraId="52FA2928" w14:textId="77777777" w:rsidTr="0045239A">
        <w:tc>
          <w:tcPr>
            <w:tcW w:w="2254" w:type="dxa"/>
          </w:tcPr>
          <w:p w14:paraId="5C2269CB" w14:textId="1FB8AF9B" w:rsidR="00D77239" w:rsidRDefault="00D77239" w:rsidP="00D77239">
            <w:pPr>
              <w:jc w:val="center"/>
            </w:pPr>
            <w:r>
              <w:t>Functional Test Cases</w:t>
            </w:r>
          </w:p>
        </w:tc>
        <w:tc>
          <w:tcPr>
            <w:tcW w:w="3837" w:type="dxa"/>
          </w:tcPr>
          <w:p w14:paraId="2F417992" w14:textId="558BAC28" w:rsidR="00D77239" w:rsidRDefault="0045239A">
            <w:r>
              <w:t>Test Cases created for the scope defined</w:t>
            </w:r>
          </w:p>
        </w:tc>
        <w:tc>
          <w:tcPr>
            <w:tcW w:w="1134" w:type="dxa"/>
          </w:tcPr>
          <w:p w14:paraId="7DE1B44C" w14:textId="676B0AB2" w:rsidR="00D77239" w:rsidRDefault="0045239A" w:rsidP="0045239A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56CEB4C7" w14:textId="23010D6E" w:rsidR="00D77239" w:rsidRDefault="0045239A" w:rsidP="0045239A">
            <w:pPr>
              <w:jc w:val="center"/>
            </w:pPr>
            <w:r>
              <w:t>March 20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D77239" w14:paraId="613D273C" w14:textId="77777777" w:rsidTr="0045239A">
        <w:tc>
          <w:tcPr>
            <w:tcW w:w="2254" w:type="dxa"/>
          </w:tcPr>
          <w:p w14:paraId="6209CED4" w14:textId="2CA4C26C" w:rsidR="00D77239" w:rsidRDefault="00D77239" w:rsidP="00D77239">
            <w:pPr>
              <w:jc w:val="center"/>
            </w:pPr>
            <w:r>
              <w:t>Defect Reports</w:t>
            </w:r>
          </w:p>
        </w:tc>
        <w:tc>
          <w:tcPr>
            <w:tcW w:w="3837" w:type="dxa"/>
          </w:tcPr>
          <w:p w14:paraId="2D50790D" w14:textId="7B21341D" w:rsidR="00D77239" w:rsidRDefault="0045239A">
            <w:r>
              <w:t xml:space="preserve">Detailed description of the defects identified along with screenshots and steps to reproduce on a daily basis. </w:t>
            </w:r>
          </w:p>
        </w:tc>
        <w:tc>
          <w:tcPr>
            <w:tcW w:w="1134" w:type="dxa"/>
          </w:tcPr>
          <w:p w14:paraId="0340BFFE" w14:textId="7D949CDB" w:rsidR="00D77239" w:rsidRDefault="0045239A" w:rsidP="0045239A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661225B3" w14:textId="6B45A679" w:rsidR="00D77239" w:rsidRDefault="0045239A" w:rsidP="0045239A">
            <w:pPr>
              <w:jc w:val="center"/>
            </w:pPr>
            <w:r>
              <w:t>March 20</w:t>
            </w:r>
            <w:r w:rsidRPr="0045239A">
              <w:rPr>
                <w:vertAlign w:val="superscript"/>
              </w:rPr>
              <w:t>th</w:t>
            </w:r>
            <w:r>
              <w:t>, 2020</w:t>
            </w:r>
          </w:p>
        </w:tc>
      </w:tr>
      <w:tr w:rsidR="00D77239" w14:paraId="40070D6A" w14:textId="77777777" w:rsidTr="0045239A">
        <w:tc>
          <w:tcPr>
            <w:tcW w:w="2254" w:type="dxa"/>
          </w:tcPr>
          <w:p w14:paraId="02170629" w14:textId="635F6F23" w:rsidR="00D77239" w:rsidRDefault="00D77239" w:rsidP="00D77239">
            <w:pPr>
              <w:jc w:val="center"/>
            </w:pPr>
            <w:r>
              <w:t>Summary Reports</w:t>
            </w:r>
          </w:p>
        </w:tc>
        <w:tc>
          <w:tcPr>
            <w:tcW w:w="3837" w:type="dxa"/>
          </w:tcPr>
          <w:p w14:paraId="47A8813E" w14:textId="2486C447" w:rsidR="00D77239" w:rsidRDefault="00B3606E">
            <w:r>
              <w:t xml:space="preserve">Summary Reports – </w:t>
            </w:r>
          </w:p>
          <w:p w14:paraId="43C65FF6" w14:textId="77777777" w:rsidR="00B3606E" w:rsidRDefault="00B3606E">
            <w:r>
              <w:t>Bugs by Bug#,</w:t>
            </w:r>
          </w:p>
          <w:p w14:paraId="47D1D8A0" w14:textId="77777777" w:rsidR="00B3606E" w:rsidRDefault="00B3606E">
            <w:r>
              <w:t xml:space="preserve">Bugs by Functional Area and </w:t>
            </w:r>
          </w:p>
          <w:p w14:paraId="485412CF" w14:textId="30106B49" w:rsidR="00B3606E" w:rsidRDefault="00B3606E">
            <w:r>
              <w:t>Bugs by Priority</w:t>
            </w:r>
          </w:p>
        </w:tc>
        <w:tc>
          <w:tcPr>
            <w:tcW w:w="1134" w:type="dxa"/>
          </w:tcPr>
          <w:p w14:paraId="5C6266B7" w14:textId="719B6C67" w:rsidR="00D77239" w:rsidRDefault="00B3606E" w:rsidP="00B3606E">
            <w:pPr>
              <w:jc w:val="center"/>
            </w:pPr>
            <w:r>
              <w:t>EnoFlux</w:t>
            </w:r>
          </w:p>
        </w:tc>
        <w:tc>
          <w:tcPr>
            <w:tcW w:w="2126" w:type="dxa"/>
          </w:tcPr>
          <w:p w14:paraId="460B7151" w14:textId="241EA74B" w:rsidR="00D77239" w:rsidRDefault="00B3606E" w:rsidP="00B3606E">
            <w:pPr>
              <w:jc w:val="center"/>
            </w:pPr>
            <w:r>
              <w:t>March 24</w:t>
            </w:r>
            <w:r w:rsidRPr="00B3606E">
              <w:rPr>
                <w:vertAlign w:val="superscript"/>
              </w:rPr>
              <w:t>th</w:t>
            </w:r>
            <w:r>
              <w:t>, 2020</w:t>
            </w:r>
          </w:p>
        </w:tc>
      </w:tr>
    </w:tbl>
    <w:p w14:paraId="4EFEEE19" w14:textId="77777777" w:rsidR="00D77239" w:rsidRDefault="00D77239"/>
    <w:p w14:paraId="30665345" w14:textId="143EA2A2" w:rsidR="00B3606E" w:rsidRDefault="00B3606E"/>
    <w:p w14:paraId="41F1D4B4" w14:textId="77777777" w:rsidR="00B3606E" w:rsidRDefault="00B3606E">
      <w:r>
        <w:br w:type="page"/>
      </w:r>
    </w:p>
    <w:p w14:paraId="1732D5BE" w14:textId="686279D0" w:rsidR="008731F6" w:rsidRDefault="00B3606E" w:rsidP="00B3606E">
      <w:pPr>
        <w:pStyle w:val="Heading1"/>
      </w:pPr>
      <w:bookmarkStart w:id="10" w:name="_Toc58758213"/>
      <w:r>
        <w:lastRenderedPageBreak/>
        <w:t>Pricing</w:t>
      </w:r>
      <w:bookmarkEnd w:id="10"/>
    </w:p>
    <w:p w14:paraId="24E81A79" w14:textId="1A319B69" w:rsidR="00B3606E" w:rsidRDefault="00B3606E">
      <w:r>
        <w:t>Will be shared by Project Manager separately.</w:t>
      </w:r>
    </w:p>
    <w:p w14:paraId="7C23DB17" w14:textId="77777777" w:rsidR="00B3606E" w:rsidRDefault="00B3606E"/>
    <w:p w14:paraId="42F4329F" w14:textId="77777777" w:rsidR="008731F6" w:rsidRDefault="008731F6"/>
    <w:sectPr w:rsidR="008731F6" w:rsidSect="00BB616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51BA9"/>
    <w:multiLevelType w:val="hybridMultilevel"/>
    <w:tmpl w:val="B7BC4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8694D"/>
    <w:multiLevelType w:val="hybridMultilevel"/>
    <w:tmpl w:val="09A2D3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3E2514"/>
    <w:multiLevelType w:val="hybridMultilevel"/>
    <w:tmpl w:val="73365CB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C0D44"/>
    <w:multiLevelType w:val="hybridMultilevel"/>
    <w:tmpl w:val="CAAE1B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2878CE"/>
    <w:multiLevelType w:val="hybridMultilevel"/>
    <w:tmpl w:val="E21CE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1E54ED"/>
    <w:multiLevelType w:val="hybridMultilevel"/>
    <w:tmpl w:val="DD1C17D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5F36EE"/>
    <w:multiLevelType w:val="hybridMultilevel"/>
    <w:tmpl w:val="90ACC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652F42"/>
    <w:multiLevelType w:val="hybridMultilevel"/>
    <w:tmpl w:val="61BE2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BE7D58"/>
    <w:multiLevelType w:val="hybridMultilevel"/>
    <w:tmpl w:val="30021E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FD"/>
    <w:rsid w:val="00032821"/>
    <w:rsid w:val="00032C36"/>
    <w:rsid w:val="00101DFD"/>
    <w:rsid w:val="001D6AB7"/>
    <w:rsid w:val="00281109"/>
    <w:rsid w:val="0045239A"/>
    <w:rsid w:val="0055647D"/>
    <w:rsid w:val="00655DF6"/>
    <w:rsid w:val="006C68EB"/>
    <w:rsid w:val="007A3740"/>
    <w:rsid w:val="007C3FF1"/>
    <w:rsid w:val="00807877"/>
    <w:rsid w:val="008731F6"/>
    <w:rsid w:val="00A37078"/>
    <w:rsid w:val="00B3527E"/>
    <w:rsid w:val="00B3606E"/>
    <w:rsid w:val="00B541D4"/>
    <w:rsid w:val="00BB6162"/>
    <w:rsid w:val="00BC6C30"/>
    <w:rsid w:val="00C162F5"/>
    <w:rsid w:val="00C56BBB"/>
    <w:rsid w:val="00CE18B4"/>
    <w:rsid w:val="00D77239"/>
    <w:rsid w:val="00DB5342"/>
    <w:rsid w:val="00E2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C074"/>
  <w15:chartTrackingRefBased/>
  <w15:docId w15:val="{34F58371-094A-4E72-A11B-46AE1EBD7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1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B616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B6162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6162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B6162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6162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B6162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C6C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6C3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C6C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C3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41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1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E18B4"/>
    <w:pPr>
      <w:spacing w:after="100"/>
      <w:ind w:left="220"/>
    </w:pPr>
  </w:style>
  <w:style w:type="table" w:styleId="TableGrid">
    <w:name w:val="Table Grid"/>
    <w:basedOn w:val="TableNormal"/>
    <w:uiPriority w:val="39"/>
    <w:rsid w:val="00807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E6FA3-EA1E-4231-AE0A-E0A36E310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0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Prepared by: EnoFlux</Company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Project Name: RedSyn</dc:subject>
  <dc:creator>Arun Motoori</dc:creator>
  <cp:keywords/>
  <dc:description/>
  <cp:lastModifiedBy>Arun Motoori</cp:lastModifiedBy>
  <cp:revision>14</cp:revision>
  <dcterms:created xsi:type="dcterms:W3CDTF">2020-12-12T13:52:00Z</dcterms:created>
  <dcterms:modified xsi:type="dcterms:W3CDTF">2020-12-13T07:53:00Z</dcterms:modified>
  <cp:category>Date:  March 03, 2020</cp:category>
</cp:coreProperties>
</file>